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FF" w:rsidRDefault="004575FF" w:rsidP="00F36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4575FF" w:rsidRPr="004575FF" w:rsidRDefault="004575FF" w:rsidP="00F36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5FF">
        <w:rPr>
          <w:rFonts w:ascii="Times New Roman" w:hAnsi="Times New Roman" w:cs="Times New Roman"/>
          <w:sz w:val="24"/>
          <w:szCs w:val="24"/>
        </w:rPr>
        <w:t xml:space="preserve">праздника, посвященного </w:t>
      </w:r>
    </w:p>
    <w:p w:rsidR="004575FF" w:rsidRPr="004575FF" w:rsidRDefault="000040C7" w:rsidP="004575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</w:t>
      </w:r>
      <w:r w:rsidR="004575FF" w:rsidRPr="004575FF">
        <w:rPr>
          <w:rFonts w:ascii="Times New Roman" w:hAnsi="Times New Roman" w:cs="Times New Roman"/>
          <w:sz w:val="24"/>
          <w:szCs w:val="24"/>
        </w:rPr>
        <w:t>-летию города Красноярска</w:t>
      </w:r>
      <w:r w:rsidR="00457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FB0" w:rsidRDefault="000040C7" w:rsidP="00F36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Любим мы</w:t>
      </w:r>
      <w:r w:rsidR="00F36E52" w:rsidRPr="00C80078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>
        <w:rPr>
          <w:rFonts w:ascii="Times New Roman" w:hAnsi="Times New Roman" w:cs="Times New Roman"/>
          <w:b/>
          <w:sz w:val="28"/>
          <w:szCs w:val="28"/>
        </w:rPr>
        <w:t xml:space="preserve">, берег Енисея </w:t>
      </w:r>
      <w:r w:rsidR="00F36E52" w:rsidRPr="00C80078">
        <w:rPr>
          <w:rFonts w:ascii="Times New Roman" w:hAnsi="Times New Roman" w:cs="Times New Roman"/>
          <w:b/>
          <w:sz w:val="28"/>
          <w:szCs w:val="28"/>
        </w:rPr>
        <w:t>»</w:t>
      </w:r>
    </w:p>
    <w:p w:rsidR="004575FF" w:rsidRPr="004575FF" w:rsidRDefault="004575FF" w:rsidP="00F36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5FF">
        <w:rPr>
          <w:rFonts w:ascii="Times New Roman" w:hAnsi="Times New Roman" w:cs="Times New Roman"/>
          <w:sz w:val="24"/>
          <w:szCs w:val="24"/>
        </w:rPr>
        <w:t>для дошкольников 6-7 лет</w:t>
      </w:r>
    </w:p>
    <w:p w:rsidR="00F36E52" w:rsidRDefault="004575FF" w:rsidP="00457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5FF">
        <w:rPr>
          <w:rFonts w:ascii="Times New Roman" w:hAnsi="Times New Roman" w:cs="Times New Roman"/>
          <w:b/>
          <w:sz w:val="24"/>
          <w:szCs w:val="24"/>
        </w:rPr>
        <w:t>Образовательные области:</w:t>
      </w:r>
      <w:r>
        <w:rPr>
          <w:rFonts w:ascii="Times New Roman" w:hAnsi="Times New Roman" w:cs="Times New Roman"/>
          <w:sz w:val="24"/>
          <w:szCs w:val="24"/>
        </w:rPr>
        <w:t xml:space="preserve"> Социализация, познание, коммуникация, чтение художественной литературы, музыка.</w:t>
      </w:r>
    </w:p>
    <w:p w:rsidR="004575FF" w:rsidRPr="00324586" w:rsidRDefault="004575FF" w:rsidP="00324586">
      <w:pPr>
        <w:pStyle w:val="a4"/>
        <w:rPr>
          <w:rFonts w:ascii="Times New Roman" w:hAnsi="Times New Roman" w:cs="Times New Roman"/>
        </w:rPr>
      </w:pPr>
      <w:r w:rsidRPr="00324586">
        <w:rPr>
          <w:rFonts w:ascii="Times New Roman" w:hAnsi="Times New Roman" w:cs="Times New Roman"/>
          <w:b/>
          <w:sz w:val="24"/>
          <w:szCs w:val="24"/>
        </w:rPr>
        <w:t>Цель:</w:t>
      </w:r>
      <w:r w:rsidRPr="00324586">
        <w:rPr>
          <w:rFonts w:ascii="Times New Roman" w:hAnsi="Times New Roman" w:cs="Times New Roman"/>
          <w:sz w:val="24"/>
          <w:szCs w:val="24"/>
        </w:rPr>
        <w:t xml:space="preserve"> </w:t>
      </w:r>
      <w:r w:rsidRPr="00324586">
        <w:rPr>
          <w:rFonts w:ascii="Times New Roman" w:hAnsi="Times New Roman" w:cs="Times New Roman"/>
        </w:rPr>
        <w:t>Приобщение дошкольников к культуре и традициям родного края</w:t>
      </w:r>
      <w:r w:rsidR="005564B2" w:rsidRPr="00324586">
        <w:rPr>
          <w:rFonts w:ascii="Times New Roman" w:hAnsi="Times New Roman" w:cs="Times New Roman"/>
        </w:rPr>
        <w:t>, города.</w:t>
      </w:r>
    </w:p>
    <w:p w:rsidR="004575FF" w:rsidRPr="00324586" w:rsidRDefault="005564B2" w:rsidP="0032458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245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564B2" w:rsidRPr="00324586" w:rsidRDefault="005564B2" w:rsidP="00324586">
      <w:pPr>
        <w:pStyle w:val="a4"/>
        <w:rPr>
          <w:rFonts w:ascii="Times New Roman" w:hAnsi="Times New Roman" w:cs="Times New Roman"/>
        </w:rPr>
      </w:pPr>
      <w:r w:rsidRPr="00324586">
        <w:rPr>
          <w:rFonts w:ascii="Times New Roman" w:hAnsi="Times New Roman" w:cs="Times New Roman"/>
        </w:rPr>
        <w:t>1. Формировать представления детей о родном крае, о достопримечательностях малой родины.</w:t>
      </w:r>
    </w:p>
    <w:p w:rsidR="005564B2" w:rsidRPr="00324586" w:rsidRDefault="005564B2" w:rsidP="00324586">
      <w:pPr>
        <w:pStyle w:val="a4"/>
        <w:rPr>
          <w:rFonts w:ascii="Times New Roman" w:hAnsi="Times New Roman" w:cs="Times New Roman"/>
        </w:rPr>
      </w:pPr>
      <w:r w:rsidRPr="00324586">
        <w:rPr>
          <w:rFonts w:ascii="Times New Roman" w:hAnsi="Times New Roman" w:cs="Times New Roman"/>
        </w:rPr>
        <w:t>2. Приобщение к культуре своего народа.</w:t>
      </w:r>
    </w:p>
    <w:p w:rsidR="005564B2" w:rsidRPr="00324586" w:rsidRDefault="005564B2" w:rsidP="00324586">
      <w:pPr>
        <w:pStyle w:val="a4"/>
        <w:rPr>
          <w:rFonts w:ascii="Times New Roman" w:hAnsi="Times New Roman" w:cs="Times New Roman"/>
        </w:rPr>
      </w:pPr>
      <w:r w:rsidRPr="00324586">
        <w:rPr>
          <w:rFonts w:ascii="Times New Roman" w:hAnsi="Times New Roman" w:cs="Times New Roman"/>
        </w:rPr>
        <w:t>3. Воспитывать гордость  и уважение к сибирской земле.</w:t>
      </w:r>
    </w:p>
    <w:p w:rsidR="005564B2" w:rsidRPr="005564B2" w:rsidRDefault="005564B2" w:rsidP="005564B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564B2">
        <w:rPr>
          <w:rFonts w:ascii="Times New Roman" w:hAnsi="Times New Roman" w:cs="Times New Roman"/>
          <w:b/>
          <w:sz w:val="24"/>
          <w:szCs w:val="24"/>
        </w:rPr>
        <w:t>Подготовка к  мероприятию.</w:t>
      </w:r>
    </w:p>
    <w:p w:rsidR="005564B2" w:rsidRDefault="005564B2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t>1. Разработка сценария.</w:t>
      </w:r>
    </w:p>
    <w:p w:rsidR="005564B2" w:rsidRDefault="005564B2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Экскурсия по городу.</w:t>
      </w:r>
    </w:p>
    <w:p w:rsidR="005564B2" w:rsidRPr="005564B2" w:rsidRDefault="005564B2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ход в библиотеку, краеведческий музей.</w:t>
      </w:r>
    </w:p>
    <w:p w:rsidR="00324586" w:rsidRDefault="005564B2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64B2">
        <w:rPr>
          <w:rFonts w:ascii="Times New Roman" w:hAnsi="Times New Roman" w:cs="Times New Roman"/>
          <w:sz w:val="24"/>
          <w:szCs w:val="24"/>
        </w:rPr>
        <w:t>.</w:t>
      </w:r>
      <w:r w:rsidR="00324586">
        <w:rPr>
          <w:rFonts w:ascii="Times New Roman" w:hAnsi="Times New Roman" w:cs="Times New Roman"/>
          <w:sz w:val="24"/>
          <w:szCs w:val="24"/>
        </w:rPr>
        <w:t>Прослушивание песен красноярских композиторов.</w:t>
      </w:r>
    </w:p>
    <w:p w:rsidR="005564B2" w:rsidRPr="005564B2" w:rsidRDefault="00324586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564B2" w:rsidRPr="005564B2">
        <w:rPr>
          <w:rFonts w:ascii="Times New Roman" w:hAnsi="Times New Roman" w:cs="Times New Roman"/>
          <w:sz w:val="24"/>
          <w:szCs w:val="24"/>
        </w:rPr>
        <w:t>Подбор музыкального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и видео материала</w:t>
      </w:r>
      <w:r w:rsidR="005564B2" w:rsidRPr="005564B2">
        <w:rPr>
          <w:rFonts w:ascii="Times New Roman" w:hAnsi="Times New Roman" w:cs="Times New Roman"/>
          <w:sz w:val="24"/>
          <w:szCs w:val="24"/>
        </w:rPr>
        <w:t>.</w:t>
      </w:r>
    </w:p>
    <w:p w:rsidR="00324586" w:rsidRDefault="00324586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отоконкурс «Мои любимые места»</w:t>
      </w:r>
    </w:p>
    <w:p w:rsidR="005564B2" w:rsidRPr="005564B2" w:rsidRDefault="00324586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формление зала</w:t>
      </w:r>
      <w:r w:rsidR="005564B2" w:rsidRPr="005564B2">
        <w:rPr>
          <w:rFonts w:ascii="Times New Roman" w:hAnsi="Times New Roman" w:cs="Times New Roman"/>
          <w:sz w:val="24"/>
          <w:szCs w:val="24"/>
        </w:rPr>
        <w:t>.</w:t>
      </w:r>
    </w:p>
    <w:p w:rsidR="005564B2" w:rsidRPr="005564B2" w:rsidRDefault="005564B2" w:rsidP="005564B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готовление</w:t>
      </w:r>
      <w:r w:rsidRPr="005564B2">
        <w:rPr>
          <w:rFonts w:ascii="Times New Roman" w:hAnsi="Times New Roman" w:cs="Times New Roman"/>
          <w:sz w:val="24"/>
          <w:szCs w:val="24"/>
        </w:rPr>
        <w:t xml:space="preserve"> атрибутов, материалов.</w:t>
      </w:r>
    </w:p>
    <w:p w:rsidR="005564B2" w:rsidRPr="005564B2" w:rsidRDefault="00324586" w:rsidP="004575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586">
        <w:rPr>
          <w:rFonts w:ascii="Times New Roman" w:hAnsi="Times New Roman" w:cs="Times New Roman"/>
          <w:b/>
          <w:sz w:val="24"/>
          <w:szCs w:val="24"/>
        </w:rPr>
        <w:t>Оборудов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  <w:r w:rsidRPr="0032458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.</w:t>
      </w:r>
    </w:p>
    <w:p w:rsidR="004575FF" w:rsidRPr="00324586" w:rsidRDefault="00324586" w:rsidP="004575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586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F36E52" w:rsidRPr="00FB1D39" w:rsidRDefault="00F36E52" w:rsidP="00F36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 xml:space="preserve">Дети </w:t>
      </w:r>
      <w:r w:rsidR="002720FC">
        <w:rPr>
          <w:rFonts w:ascii="Times New Roman" w:hAnsi="Times New Roman" w:cs="Times New Roman"/>
          <w:sz w:val="24"/>
          <w:szCs w:val="24"/>
        </w:rPr>
        <w:t>забегают в зал, выполняют</w:t>
      </w:r>
      <w:r w:rsidRPr="00FB1D39">
        <w:rPr>
          <w:rFonts w:ascii="Times New Roman" w:hAnsi="Times New Roman" w:cs="Times New Roman"/>
          <w:sz w:val="24"/>
          <w:szCs w:val="24"/>
        </w:rPr>
        <w:t xml:space="preserve"> </w:t>
      </w:r>
      <w:r w:rsidR="000040C7">
        <w:rPr>
          <w:rFonts w:ascii="Times New Roman" w:hAnsi="Times New Roman" w:cs="Times New Roman"/>
          <w:sz w:val="24"/>
          <w:szCs w:val="24"/>
        </w:rPr>
        <w:t xml:space="preserve"> танцевальные </w:t>
      </w:r>
      <w:r w:rsidRPr="00FB1D39">
        <w:rPr>
          <w:rFonts w:ascii="Times New Roman" w:hAnsi="Times New Roman" w:cs="Times New Roman"/>
          <w:sz w:val="24"/>
          <w:szCs w:val="24"/>
        </w:rPr>
        <w:t>упражнения</w:t>
      </w:r>
      <w:r w:rsidR="000040C7">
        <w:rPr>
          <w:rFonts w:ascii="Times New Roman" w:hAnsi="Times New Roman" w:cs="Times New Roman"/>
          <w:sz w:val="24"/>
          <w:szCs w:val="24"/>
        </w:rPr>
        <w:t xml:space="preserve"> с цветами</w:t>
      </w:r>
      <w:r w:rsidRPr="00FB1D39">
        <w:rPr>
          <w:rFonts w:ascii="Times New Roman" w:hAnsi="Times New Roman" w:cs="Times New Roman"/>
          <w:sz w:val="24"/>
          <w:szCs w:val="24"/>
        </w:rPr>
        <w:t xml:space="preserve"> под песню «</w:t>
      </w:r>
      <w:r w:rsidR="002720FC">
        <w:rPr>
          <w:rFonts w:ascii="Times New Roman" w:hAnsi="Times New Roman" w:cs="Times New Roman"/>
          <w:sz w:val="24"/>
          <w:szCs w:val="24"/>
        </w:rPr>
        <w:t xml:space="preserve">Столица края </w:t>
      </w:r>
      <w:proofErr w:type="gramStart"/>
      <w:r w:rsidR="000040C7">
        <w:rPr>
          <w:rFonts w:ascii="Times New Roman" w:hAnsi="Times New Roman" w:cs="Times New Roman"/>
          <w:sz w:val="24"/>
          <w:szCs w:val="24"/>
        </w:rPr>
        <w:t>-</w:t>
      </w:r>
      <w:r w:rsidRPr="00FB1D3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1D39">
        <w:rPr>
          <w:rFonts w:ascii="Times New Roman" w:hAnsi="Times New Roman" w:cs="Times New Roman"/>
          <w:sz w:val="24"/>
          <w:szCs w:val="24"/>
        </w:rPr>
        <w:t>расноярск» муз. Е. Ильичевой («Волшебный микрофон»)</w:t>
      </w:r>
    </w:p>
    <w:p w:rsidR="00F36E52" w:rsidRPr="00324586" w:rsidRDefault="00F36E52" w:rsidP="00F36E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F36E52" w:rsidRDefault="00F36E52" w:rsidP="00F36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 xml:space="preserve">Много городов у нас хороших,                                                                                                                                                         Только нам всех ближе и милей 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            Красноярск! Любимый светлый город</w:t>
      </w:r>
      <w:proofErr w:type="gramStart"/>
      <w:r w:rsidRPr="00FB1D39">
        <w:rPr>
          <w:rFonts w:ascii="Times New Roman" w:hAnsi="Times New Roman" w:cs="Times New Roman"/>
          <w:sz w:val="24"/>
          <w:szCs w:val="24"/>
        </w:rPr>
        <w:t xml:space="preserve"> 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               П</w:t>
      </w:r>
      <w:proofErr w:type="gramEnd"/>
      <w:r w:rsidRPr="00FB1D39">
        <w:rPr>
          <w:rFonts w:ascii="Times New Roman" w:hAnsi="Times New Roman" w:cs="Times New Roman"/>
          <w:sz w:val="24"/>
          <w:szCs w:val="24"/>
        </w:rPr>
        <w:t>разднуем его мы юбилей.</w:t>
      </w:r>
    </w:p>
    <w:p w:rsidR="00324586" w:rsidRPr="00324586" w:rsidRDefault="00324586" w:rsidP="00324586">
      <w:pPr>
        <w:tabs>
          <w:tab w:val="left" w:pos="825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B05C2F" w:rsidRPr="00FB1D39" w:rsidRDefault="00B05C2F" w:rsidP="00B05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 xml:space="preserve">Город наш, любимый Красноярск, 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            Нет тебя дороже и родней</w:t>
      </w:r>
      <w:proofErr w:type="gramStart"/>
      <w:r w:rsidRPr="00FB1D39">
        <w:rPr>
          <w:rFonts w:ascii="Times New Roman" w:hAnsi="Times New Roman" w:cs="Times New Roman"/>
          <w:sz w:val="24"/>
          <w:szCs w:val="24"/>
        </w:rPr>
        <w:t xml:space="preserve"> 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               У</w:t>
      </w:r>
      <w:proofErr w:type="gramEnd"/>
      <w:r w:rsidRPr="00FB1D39">
        <w:rPr>
          <w:rFonts w:ascii="Times New Roman" w:hAnsi="Times New Roman" w:cs="Times New Roman"/>
          <w:sz w:val="24"/>
          <w:szCs w:val="24"/>
        </w:rPr>
        <w:t xml:space="preserve"> подножья твоих дивных скал 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   Плещется красавец Енисей!</w:t>
      </w:r>
    </w:p>
    <w:p w:rsidR="00B05C2F" w:rsidRPr="00FB1D39" w:rsidRDefault="00B05C2F" w:rsidP="00B05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В лесах новостроек и зелени парков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Прекрасен ты юной красой,</w:t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B1D39">
        <w:rPr>
          <w:rFonts w:ascii="Times New Roman" w:hAnsi="Times New Roman" w:cs="Times New Roman"/>
          <w:sz w:val="24"/>
          <w:szCs w:val="24"/>
        </w:rPr>
        <w:t>Когда по утрам загорается ярко</w:t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B1D39">
        <w:rPr>
          <w:rFonts w:ascii="Times New Roman" w:hAnsi="Times New Roman" w:cs="Times New Roman"/>
          <w:sz w:val="24"/>
          <w:szCs w:val="24"/>
        </w:rPr>
        <w:t>Рассвет золотой над тобой.</w:t>
      </w:r>
    </w:p>
    <w:p w:rsidR="00B05C2F" w:rsidRPr="00FB1D39" w:rsidRDefault="00B05C2F" w:rsidP="00B05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И сердцем чувствуем волненье,</w:t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И верим, что в любом краю</w:t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Никто на свете не поверит,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Что 385 лет ему!</w:t>
      </w:r>
    </w:p>
    <w:p w:rsidR="00B05C2F" w:rsidRPr="00FB1D39" w:rsidRDefault="00B05C2F" w:rsidP="00B05C2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Под напев и звон колоколов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День рожденья городу отметим!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Пусть стоит еще он сто годов!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Вместе с ним мы праздник встретим!</w:t>
      </w:r>
    </w:p>
    <w:p w:rsidR="00B05C2F" w:rsidRPr="00C80078" w:rsidRDefault="00B05C2F" w:rsidP="00B05C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0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нец «С днем рождения…» </w:t>
      </w:r>
      <w:r w:rsidR="002720FC">
        <w:rPr>
          <w:rFonts w:ascii="Times New Roman" w:hAnsi="Times New Roman" w:cs="Times New Roman"/>
          <w:i/>
          <w:sz w:val="24"/>
          <w:szCs w:val="24"/>
        </w:rPr>
        <w:t>(</w:t>
      </w:r>
      <w:r w:rsidRPr="00C80078">
        <w:rPr>
          <w:rFonts w:ascii="Times New Roman" w:hAnsi="Times New Roman" w:cs="Times New Roman"/>
          <w:i/>
          <w:sz w:val="24"/>
          <w:szCs w:val="24"/>
        </w:rPr>
        <w:t>группа «</w:t>
      </w:r>
      <w:proofErr w:type="spellStart"/>
      <w:r w:rsidRPr="00C80078">
        <w:rPr>
          <w:rFonts w:ascii="Times New Roman" w:hAnsi="Times New Roman" w:cs="Times New Roman"/>
          <w:i/>
          <w:sz w:val="24"/>
          <w:szCs w:val="24"/>
        </w:rPr>
        <w:t>Барбарики</w:t>
      </w:r>
      <w:proofErr w:type="spellEnd"/>
      <w:r w:rsidRPr="00C80078">
        <w:rPr>
          <w:rFonts w:ascii="Times New Roman" w:hAnsi="Times New Roman" w:cs="Times New Roman"/>
          <w:i/>
          <w:sz w:val="24"/>
          <w:szCs w:val="24"/>
        </w:rPr>
        <w:t>»</w:t>
      </w:r>
      <w:r w:rsidR="002720FC">
        <w:rPr>
          <w:rFonts w:ascii="Times New Roman" w:hAnsi="Times New Roman" w:cs="Times New Roman"/>
          <w:i/>
          <w:sz w:val="24"/>
          <w:szCs w:val="24"/>
        </w:rPr>
        <w:t>)</w:t>
      </w:r>
    </w:p>
    <w:p w:rsidR="00B408E9" w:rsidRPr="00324586" w:rsidRDefault="00B408E9" w:rsidP="00B408E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B408E9" w:rsidRPr="00FB1D39" w:rsidRDefault="00B408E9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Все мы знаем, какая притягательная сила, заключена в том, что нас окружает с детства Красноярск – это наша малая Родина. Здесь вы родились, здесь проходит ваше детство</w:t>
      </w:r>
      <w:proofErr w:type="gramStart"/>
      <w:r w:rsidRPr="00FB1D3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FB1D39">
        <w:rPr>
          <w:rFonts w:ascii="Times New Roman" w:hAnsi="Times New Roman" w:cs="Times New Roman"/>
          <w:sz w:val="24"/>
          <w:szCs w:val="24"/>
        </w:rPr>
        <w:t>а когда-то, давным-давно, на этом месте шумела непроходимая тайга. И первыми пришли сюда казаки под предводительством воеводы Андрея Дубенского.</w:t>
      </w:r>
    </w:p>
    <w:p w:rsidR="00B408E9" w:rsidRPr="00FB1D39" w:rsidRDefault="00B408E9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Пролегла голубая дорога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Прямо к сердцу сибирской тайги.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Красноярск начинался с острога.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Возводили его – казаки!</w:t>
      </w:r>
    </w:p>
    <w:p w:rsidR="00B408E9" w:rsidRPr="00C307BF" w:rsidRDefault="00B408E9" w:rsidP="00B05C2F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C307BF">
        <w:rPr>
          <w:rFonts w:ascii="Times New Roman" w:hAnsi="Times New Roman" w:cs="Times New Roman"/>
          <w:i/>
          <w:sz w:val="24"/>
          <w:szCs w:val="24"/>
          <w:u w:val="single"/>
        </w:rPr>
        <w:t>Инсценирование</w:t>
      </w:r>
      <w:proofErr w:type="spellEnd"/>
      <w:r w:rsidRPr="00C307B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сни «Не зря Красноярском зовут город мой» муз. Н. </w:t>
      </w:r>
      <w:proofErr w:type="spellStart"/>
      <w:r w:rsidRPr="00C307BF">
        <w:rPr>
          <w:rFonts w:ascii="Times New Roman" w:hAnsi="Times New Roman" w:cs="Times New Roman"/>
          <w:i/>
          <w:sz w:val="24"/>
          <w:szCs w:val="24"/>
          <w:u w:val="single"/>
        </w:rPr>
        <w:t>Голосова</w:t>
      </w:r>
      <w:proofErr w:type="spellEnd"/>
      <w:r w:rsidRPr="00C307B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B408E9" w:rsidRPr="00324586" w:rsidRDefault="00B408E9" w:rsidP="00B05C2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оевода:</w:t>
      </w:r>
    </w:p>
    <w:p w:rsidR="00FB1D39" w:rsidRPr="00FB1D39" w:rsidRDefault="00B408E9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Славен город ваших дедов,</w:t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B1D39">
        <w:rPr>
          <w:rFonts w:ascii="Times New Roman" w:hAnsi="Times New Roman" w:cs="Times New Roman"/>
          <w:sz w:val="24"/>
          <w:szCs w:val="24"/>
        </w:rPr>
        <w:t xml:space="preserve"> В жизни многое изведав</w:t>
      </w:r>
      <w:r w:rsidR="000A59AB" w:rsidRPr="00FB1D39">
        <w:rPr>
          <w:rFonts w:ascii="Times New Roman" w:hAnsi="Times New Roman" w:cs="Times New Roman"/>
          <w:sz w:val="24"/>
          <w:szCs w:val="24"/>
        </w:rPr>
        <w:t xml:space="preserve">. </w:t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Много войн и много бед,</w:t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Много радостных побед.</w:t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Ну а если враг решит</w:t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Город силой сокрушить,</w:t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="000A59AB"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 xml:space="preserve"> Мы дадим такой ответ</w:t>
      </w:r>
      <w:r w:rsidR="000A59AB" w:rsidRPr="00FB1D39">
        <w:rPr>
          <w:rFonts w:ascii="Times New Roman" w:hAnsi="Times New Roman" w:cs="Times New Roman"/>
          <w:sz w:val="24"/>
          <w:szCs w:val="24"/>
        </w:rPr>
        <w:t>:</w:t>
      </w:r>
    </w:p>
    <w:p w:rsidR="000A59AB" w:rsidRPr="00324586" w:rsidRDefault="000A59AB" w:rsidP="00B05C2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ки:</w:t>
      </w:r>
    </w:p>
    <w:p w:rsidR="000A59AB" w:rsidRPr="00FB1D39" w:rsidRDefault="000A59AB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За землю сибирскую станем стеной.</w:t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</w:r>
      <w:r w:rsidRPr="00FB1D39">
        <w:rPr>
          <w:rFonts w:ascii="Times New Roman" w:hAnsi="Times New Roman" w:cs="Times New Roman"/>
          <w:sz w:val="24"/>
          <w:szCs w:val="24"/>
        </w:rPr>
        <w:tab/>
        <w:t xml:space="preserve">  С нами воевода Андрей Дубенской!</w:t>
      </w:r>
    </w:p>
    <w:p w:rsidR="000A59AB" w:rsidRPr="00324586" w:rsidRDefault="000A59AB" w:rsidP="000A59A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0A59AB" w:rsidRPr="00C307BF" w:rsidRDefault="000A59AB" w:rsidP="00B05C2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ab/>
        <w:t xml:space="preserve">Казаки под предводительством Андрея Дубенского на Караульной горе поставили вышку, оттуда им хорошо было видно, если </w:t>
      </w:r>
      <w:proofErr w:type="gramStart"/>
      <w:r w:rsidRPr="00FB1D3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FB1D39">
        <w:rPr>
          <w:rFonts w:ascii="Times New Roman" w:hAnsi="Times New Roman" w:cs="Times New Roman"/>
          <w:sz w:val="24"/>
          <w:szCs w:val="24"/>
        </w:rPr>
        <w:t>репости</w:t>
      </w:r>
      <w:proofErr w:type="spellEnd"/>
      <w:proofErr w:type="gramEnd"/>
      <w:r w:rsidRPr="00FB1D39">
        <w:rPr>
          <w:rFonts w:ascii="Times New Roman" w:hAnsi="Times New Roman" w:cs="Times New Roman"/>
          <w:sz w:val="24"/>
          <w:szCs w:val="24"/>
        </w:rPr>
        <w:t xml:space="preserve"> шли враги. Тогда звонили колокола часовни, а казаки поднимались на защиту своей земли.</w:t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</w:r>
      <w:r w:rsidR="00C307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07BF" w:rsidRPr="00C307B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анец «Красный Яр» муз. А </w:t>
      </w:r>
      <w:proofErr w:type="spellStart"/>
      <w:r w:rsidR="00C307BF" w:rsidRPr="00C307BF">
        <w:rPr>
          <w:rFonts w:ascii="Times New Roman" w:hAnsi="Times New Roman" w:cs="Times New Roman"/>
          <w:i/>
          <w:sz w:val="24"/>
          <w:szCs w:val="24"/>
          <w:u w:val="single"/>
        </w:rPr>
        <w:t>Иголкина</w:t>
      </w:r>
      <w:proofErr w:type="spellEnd"/>
      <w:r w:rsidR="00C307BF" w:rsidRPr="00C307B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307BF" w:rsidRPr="00324586" w:rsidRDefault="00C307BF" w:rsidP="00C307B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C307BF" w:rsidRDefault="000A59AB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>А еще казаки были ловкими и меткими стрелками. Вот и мы сейчас покажем свою ловкость и смелость в игре.</w:t>
      </w:r>
      <w:r w:rsidR="00C307B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D2221" w:rsidRPr="00C80078" w:rsidRDefault="000A59AB" w:rsidP="00B05C2F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078">
        <w:rPr>
          <w:rFonts w:ascii="Times New Roman" w:hAnsi="Times New Roman" w:cs="Times New Roman"/>
          <w:i/>
          <w:sz w:val="24"/>
          <w:szCs w:val="24"/>
          <w:u w:val="single"/>
        </w:rPr>
        <w:t>Игра «Попади в цель</w:t>
      </w:r>
      <w:r w:rsidR="00ED2221" w:rsidRPr="00C80078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307B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D2221" w:rsidRPr="00324586" w:rsidRDefault="00ED2221" w:rsidP="00ED222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ED2221" w:rsidRPr="00FB1D39" w:rsidRDefault="00ED2221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ab/>
        <w:t xml:space="preserve">С вершины Караульной горы, как на ладони, виден весь город Красноярск. Вот, например, знаменитые Красноярские столбы (показ слайдов), Дворец спорта имени олимпийского чемпиона, нашего с вами земляка Ивана Ярыгина. А сейчас по </w:t>
      </w:r>
      <w:proofErr w:type="gramStart"/>
      <w:r w:rsidRPr="00FB1D39">
        <w:rPr>
          <w:rFonts w:ascii="Times New Roman" w:hAnsi="Times New Roman" w:cs="Times New Roman"/>
          <w:sz w:val="24"/>
          <w:szCs w:val="24"/>
        </w:rPr>
        <w:t>коммунальному</w:t>
      </w:r>
      <w:proofErr w:type="gramEnd"/>
      <w:r w:rsidRPr="00FB1D39">
        <w:rPr>
          <w:rFonts w:ascii="Times New Roman" w:hAnsi="Times New Roman" w:cs="Times New Roman"/>
          <w:sz w:val="24"/>
          <w:szCs w:val="24"/>
        </w:rPr>
        <w:t xml:space="preserve"> мосты мы переедем на левый берег Енисея и остановимся у Большого концертного зала. Сегодня здесь концерт известного на весь мир </w:t>
      </w:r>
      <w:proofErr w:type="gramStart"/>
      <w:r w:rsidRPr="00FB1D39">
        <w:rPr>
          <w:rFonts w:ascii="Times New Roman" w:hAnsi="Times New Roman" w:cs="Times New Roman"/>
          <w:sz w:val="24"/>
          <w:szCs w:val="24"/>
        </w:rPr>
        <w:t>Ансамбля Танца Сибири имени Михаила Семеновича</w:t>
      </w:r>
      <w:proofErr w:type="gramEnd"/>
      <w:r w:rsidRPr="00FB1D39">
        <w:rPr>
          <w:rFonts w:ascii="Times New Roman" w:hAnsi="Times New Roman" w:cs="Times New Roman"/>
          <w:sz w:val="24"/>
          <w:szCs w:val="24"/>
        </w:rPr>
        <w:t xml:space="preserve"> Годенко. А это его будущие артисты.</w:t>
      </w:r>
    </w:p>
    <w:p w:rsidR="00ED2221" w:rsidRPr="00324586" w:rsidRDefault="00ED2221" w:rsidP="00B05C2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0078">
        <w:rPr>
          <w:rFonts w:ascii="Times New Roman" w:hAnsi="Times New Roman" w:cs="Times New Roman"/>
          <w:i/>
          <w:sz w:val="24"/>
          <w:szCs w:val="24"/>
          <w:u w:val="single"/>
        </w:rPr>
        <w:t>Танец «Гармон</w:t>
      </w: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ист Тимошка</w:t>
      </w:r>
      <w:proofErr w:type="gramStart"/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.»</w:t>
      </w:r>
      <w:r w:rsidR="008215EE"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End"/>
      <w:r w:rsidR="008215EE"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муз. Т. Морозовой</w:t>
      </w:r>
    </w:p>
    <w:p w:rsidR="00ED2221" w:rsidRPr="00324586" w:rsidRDefault="00ED2221" w:rsidP="00ED222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ED2221" w:rsidRDefault="00FB1D39" w:rsidP="00B05C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9">
        <w:rPr>
          <w:rFonts w:ascii="Times New Roman" w:hAnsi="Times New Roman" w:cs="Times New Roman"/>
          <w:sz w:val="24"/>
          <w:szCs w:val="24"/>
        </w:rPr>
        <w:tab/>
        <w:t xml:space="preserve">А вот центральный парк культуры и отдыха им. Горького. Здесь находится малая железная дорога, на которой работают ребята, мечтающие в будущем, приложить все свои силы для процветания Российских железных дорог. </w:t>
      </w:r>
      <w:r w:rsidR="008215EE">
        <w:rPr>
          <w:rFonts w:ascii="Times New Roman" w:hAnsi="Times New Roman" w:cs="Times New Roman"/>
          <w:sz w:val="24"/>
          <w:szCs w:val="24"/>
        </w:rPr>
        <w:t xml:space="preserve">Давайте побываем у них в гостях. Познакомьтесь  – это Илья </w:t>
      </w:r>
      <w:proofErr w:type="spellStart"/>
      <w:r w:rsidR="008215EE">
        <w:rPr>
          <w:rFonts w:ascii="Times New Roman" w:hAnsi="Times New Roman" w:cs="Times New Roman"/>
          <w:sz w:val="24"/>
          <w:szCs w:val="24"/>
        </w:rPr>
        <w:t>Гузанов</w:t>
      </w:r>
      <w:proofErr w:type="spellEnd"/>
      <w:r w:rsidR="008215EE">
        <w:rPr>
          <w:rFonts w:ascii="Times New Roman" w:hAnsi="Times New Roman" w:cs="Times New Roman"/>
          <w:sz w:val="24"/>
          <w:szCs w:val="24"/>
        </w:rPr>
        <w:t>. Его мама и папа работают на красноярской железной дороге. О своей работе они рассказали в стихах, а Илья его прочтет.</w:t>
      </w:r>
    </w:p>
    <w:p w:rsidR="008215EE" w:rsidRPr="008215EE" w:rsidRDefault="008215EE" w:rsidP="0041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15EE">
        <w:rPr>
          <w:rFonts w:ascii="Times New Roman" w:hAnsi="Times New Roman" w:cs="Times New Roman"/>
          <w:sz w:val="24"/>
          <w:szCs w:val="24"/>
        </w:rPr>
        <w:t xml:space="preserve">Илья </w:t>
      </w:r>
      <w:proofErr w:type="spellStart"/>
      <w:r w:rsidRPr="008215EE">
        <w:rPr>
          <w:rFonts w:ascii="Times New Roman" w:hAnsi="Times New Roman" w:cs="Times New Roman"/>
          <w:sz w:val="24"/>
          <w:szCs w:val="24"/>
        </w:rPr>
        <w:t>Гузанов</w:t>
      </w:r>
      <w:proofErr w:type="spellEnd"/>
      <w:r w:rsidRPr="008215EE">
        <w:rPr>
          <w:rFonts w:ascii="Times New Roman" w:hAnsi="Times New Roman" w:cs="Times New Roman"/>
          <w:sz w:val="24"/>
          <w:szCs w:val="24"/>
        </w:rPr>
        <w:t xml:space="preserve"> читает стихотворение</w:t>
      </w:r>
      <w:r w:rsidR="00C80078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135B0" w:rsidRPr="00324586" w:rsidRDefault="004135B0" w:rsidP="004135B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FB1D39" w:rsidRDefault="00413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уж мы находимся в центральном парке, давайте покатаемся на карусели.</w:t>
      </w:r>
    </w:p>
    <w:p w:rsidR="004135B0" w:rsidRPr="00C80078" w:rsidRDefault="004135B0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078">
        <w:rPr>
          <w:rFonts w:ascii="Times New Roman" w:hAnsi="Times New Roman" w:cs="Times New Roman"/>
          <w:i/>
          <w:sz w:val="24"/>
          <w:szCs w:val="24"/>
          <w:u w:val="single"/>
        </w:rPr>
        <w:t>Игра  «Еле, еле… закрутились карусели…»</w:t>
      </w:r>
    </w:p>
    <w:p w:rsidR="004135B0" w:rsidRPr="00324586" w:rsidRDefault="004135B0" w:rsidP="004135B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4135B0" w:rsidRDefault="004135B0" w:rsidP="004135B0">
      <w:p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5B0">
        <w:rPr>
          <w:rFonts w:ascii="Times New Roman" w:hAnsi="Times New Roman" w:cs="Times New Roman"/>
          <w:sz w:val="24"/>
          <w:szCs w:val="24"/>
        </w:rPr>
        <w:t>Весной, 9 мая, наш город чествует героев-победителей, защитников Родины</w:t>
      </w:r>
      <w:r>
        <w:rPr>
          <w:rFonts w:ascii="Times New Roman" w:hAnsi="Times New Roman" w:cs="Times New Roman"/>
          <w:sz w:val="24"/>
          <w:szCs w:val="24"/>
        </w:rPr>
        <w:t>, отстоявших мир в жестоких сражениях. Солдатам, матросам, генералам, маршалам обязаны мы тем, что живем под чистым небом. В  этот день в нашем городе проходит парад победы (слайд)</w:t>
      </w:r>
    </w:p>
    <w:p w:rsidR="004135B0" w:rsidRDefault="004135B0" w:rsidP="004135B0">
      <w:pPr>
        <w:tabs>
          <w:tab w:val="left" w:pos="82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078">
        <w:rPr>
          <w:rFonts w:ascii="Times New Roman" w:hAnsi="Times New Roman" w:cs="Times New Roman"/>
          <w:i/>
          <w:sz w:val="24"/>
          <w:szCs w:val="24"/>
        </w:rPr>
        <w:t xml:space="preserve">Дети выполняют перестроения под песню Д. </w:t>
      </w:r>
      <w:proofErr w:type="spellStart"/>
      <w:r w:rsidRPr="00C80078">
        <w:rPr>
          <w:rFonts w:ascii="Times New Roman" w:hAnsi="Times New Roman" w:cs="Times New Roman"/>
          <w:i/>
          <w:sz w:val="24"/>
          <w:szCs w:val="24"/>
        </w:rPr>
        <w:t>Тухманова</w:t>
      </w:r>
      <w:proofErr w:type="spellEnd"/>
      <w:r w:rsidRPr="00C80078">
        <w:rPr>
          <w:rFonts w:ascii="Times New Roman" w:hAnsi="Times New Roman" w:cs="Times New Roman"/>
          <w:i/>
          <w:sz w:val="24"/>
          <w:szCs w:val="24"/>
        </w:rPr>
        <w:t xml:space="preserve"> «День Победы</w:t>
      </w:r>
      <w:r w:rsidR="009C2B47" w:rsidRPr="00C80078">
        <w:rPr>
          <w:rFonts w:ascii="Times New Roman" w:hAnsi="Times New Roman" w:cs="Times New Roman"/>
          <w:i/>
          <w:sz w:val="24"/>
          <w:szCs w:val="24"/>
        </w:rPr>
        <w:t>!</w:t>
      </w:r>
      <w:r w:rsidRPr="00C80078">
        <w:rPr>
          <w:rFonts w:ascii="Times New Roman" w:hAnsi="Times New Roman" w:cs="Times New Roman"/>
          <w:i/>
          <w:sz w:val="24"/>
          <w:szCs w:val="24"/>
        </w:rPr>
        <w:t>»</w:t>
      </w:r>
    </w:p>
    <w:p w:rsidR="00324586" w:rsidRPr="00324586" w:rsidRDefault="00324586" w:rsidP="004135B0">
      <w:pPr>
        <w:tabs>
          <w:tab w:val="left" w:pos="825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9C2B47" w:rsidRDefault="009C2B47" w:rsidP="009C2B47">
      <w:pPr>
        <w:pStyle w:val="a3"/>
        <w:numPr>
          <w:ilvl w:val="0"/>
          <w:numId w:val="2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! День победы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Отмечает вся страна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 волнующая рад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полняет города.</w:t>
      </w:r>
    </w:p>
    <w:p w:rsidR="00C307BF" w:rsidRPr="00324586" w:rsidRDefault="009C2B47" w:rsidP="00C307BF">
      <w:pPr>
        <w:pStyle w:val="a3"/>
        <w:numPr>
          <w:ilvl w:val="0"/>
          <w:numId w:val="2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бабушки и деды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мнят молодость свою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Это им пришлось победу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авоёвывать в бою.</w:t>
      </w:r>
    </w:p>
    <w:p w:rsidR="009C2B47" w:rsidRDefault="009C2B47" w:rsidP="009C2B47">
      <w:pPr>
        <w:pStyle w:val="a3"/>
        <w:numPr>
          <w:ilvl w:val="0"/>
          <w:numId w:val="2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бабушки и деды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внучат глядят своих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ы – наследники победы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ы с тобой – надежда их!</w:t>
      </w:r>
    </w:p>
    <w:p w:rsidR="009C2B47" w:rsidRPr="00C80078" w:rsidRDefault="000040C7" w:rsidP="009C2B47">
      <w:pPr>
        <w:tabs>
          <w:tab w:val="left" w:pos="8255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есня «Когда ветераны идут на парад</w:t>
      </w:r>
      <w:r w:rsidR="009C2B47" w:rsidRPr="00C80078">
        <w:rPr>
          <w:rFonts w:ascii="Times New Roman" w:hAnsi="Times New Roman" w:cs="Times New Roman"/>
          <w:i/>
          <w:sz w:val="24"/>
          <w:szCs w:val="24"/>
          <w:u w:val="single"/>
        </w:rPr>
        <w:t>» муз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лова З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Роот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215EE" w:rsidRPr="00324586" w:rsidRDefault="008215EE" w:rsidP="008215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A1179E" w:rsidRPr="00A1179E" w:rsidRDefault="00A1179E" w:rsidP="009C2B47">
      <w:p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якам, артиллеристам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граничникам, связистам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сем, кто мир наш бережет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ницы стережет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За великие дела:</w:t>
      </w:r>
      <w:r w:rsidR="00C80078">
        <w:rPr>
          <w:rFonts w:ascii="Times New Roman" w:hAnsi="Times New Roman" w:cs="Times New Roman"/>
          <w:sz w:val="24"/>
          <w:szCs w:val="24"/>
        </w:rPr>
        <w:tab/>
      </w:r>
      <w:r w:rsidR="00C80078">
        <w:rPr>
          <w:rFonts w:ascii="Times New Roman" w:hAnsi="Times New Roman" w:cs="Times New Roman"/>
          <w:sz w:val="24"/>
          <w:szCs w:val="24"/>
        </w:rPr>
        <w:tab/>
      </w:r>
      <w:r w:rsidR="00C80078">
        <w:rPr>
          <w:rFonts w:ascii="Times New Roman" w:hAnsi="Times New Roman" w:cs="Times New Roman"/>
          <w:sz w:val="24"/>
          <w:szCs w:val="24"/>
        </w:rPr>
        <w:tab/>
      </w:r>
      <w:r w:rsidR="00C80078">
        <w:rPr>
          <w:rFonts w:ascii="Times New Roman" w:hAnsi="Times New Roman" w:cs="Times New Roman"/>
          <w:sz w:val="24"/>
          <w:szCs w:val="24"/>
        </w:rPr>
        <w:tab/>
      </w:r>
      <w:r w:rsidR="00C800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179E">
        <w:rPr>
          <w:rFonts w:ascii="Times New Roman" w:hAnsi="Times New Roman" w:cs="Times New Roman"/>
          <w:sz w:val="24"/>
          <w:szCs w:val="24"/>
          <w:u w:val="single"/>
        </w:rPr>
        <w:t xml:space="preserve">Все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A1179E">
        <w:rPr>
          <w:rFonts w:ascii="Times New Roman" w:hAnsi="Times New Roman" w:cs="Times New Roman"/>
          <w:sz w:val="24"/>
          <w:szCs w:val="24"/>
          <w:u w:val="single"/>
        </w:rPr>
        <w:t>хором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A1179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Слава! Слава! И хвала!</w:t>
      </w:r>
    </w:p>
    <w:p w:rsidR="00A1179E" w:rsidRPr="00324586" w:rsidRDefault="00A1179E" w:rsidP="00A117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A1179E" w:rsidRDefault="00DD7F6E" w:rsidP="009C2B47">
      <w:p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179E" w:rsidRPr="00A1179E">
        <w:rPr>
          <w:rFonts w:ascii="Times New Roman" w:hAnsi="Times New Roman" w:cs="Times New Roman"/>
          <w:sz w:val="24"/>
          <w:szCs w:val="24"/>
        </w:rPr>
        <w:t xml:space="preserve">Ну, что ж, </w:t>
      </w:r>
      <w:r w:rsidR="00A1179E">
        <w:rPr>
          <w:rFonts w:ascii="Times New Roman" w:hAnsi="Times New Roman" w:cs="Times New Roman"/>
          <w:sz w:val="24"/>
          <w:szCs w:val="24"/>
        </w:rPr>
        <w:t xml:space="preserve">ребята! Наше путешествие по городу Красноярску подходит к концу и нам пора возвращаться в любимый д/сад. Совсем недавно все мы вместе отметили его юбилей, нашему д/саду исполнилось 50 лет. Много ребят </w:t>
      </w:r>
      <w:proofErr w:type="spellStart"/>
      <w:r w:rsidR="00A1179E">
        <w:rPr>
          <w:rFonts w:ascii="Times New Roman" w:hAnsi="Times New Roman" w:cs="Times New Roman"/>
          <w:sz w:val="24"/>
          <w:szCs w:val="24"/>
        </w:rPr>
        <w:t>выпустилось</w:t>
      </w:r>
      <w:proofErr w:type="spellEnd"/>
      <w:r w:rsidR="00A1179E">
        <w:rPr>
          <w:rFonts w:ascii="Times New Roman" w:hAnsi="Times New Roman" w:cs="Times New Roman"/>
          <w:sz w:val="24"/>
          <w:szCs w:val="24"/>
        </w:rPr>
        <w:t xml:space="preserve"> из его стен (слайд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1179E">
        <w:rPr>
          <w:rFonts w:ascii="Times New Roman" w:hAnsi="Times New Roman" w:cs="Times New Roman"/>
          <w:sz w:val="24"/>
          <w:szCs w:val="24"/>
        </w:rPr>
        <w:t>екоторые из них привели сюда уже своих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586" w:rsidRPr="00324586" w:rsidRDefault="00324586" w:rsidP="009C2B47">
      <w:pPr>
        <w:tabs>
          <w:tab w:val="left" w:pos="825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</w:rPr>
        <w:t>Дети:</w:t>
      </w:r>
    </w:p>
    <w:p w:rsidR="00DD7F6E" w:rsidRDefault="00DD7F6E" w:rsidP="00DD7F6E">
      <w:pPr>
        <w:pStyle w:val="a3"/>
        <w:numPr>
          <w:ilvl w:val="0"/>
          <w:numId w:val="3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городе чудесном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>сть прекрасный детский сад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Широко открыты двер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 нем для маленьких ребят!</w:t>
      </w:r>
    </w:p>
    <w:p w:rsidR="00DD7F6E" w:rsidRDefault="00DD7F6E" w:rsidP="00DD7F6E">
      <w:pPr>
        <w:pStyle w:val="a3"/>
        <w:numPr>
          <w:ilvl w:val="0"/>
          <w:numId w:val="3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чудесные игрушки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ми весело играть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Куклы, мячики, зверюш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ы не будем их ломать!</w:t>
      </w:r>
    </w:p>
    <w:p w:rsidR="00DD7F6E" w:rsidRDefault="00DD7F6E" w:rsidP="00DD7F6E">
      <w:pPr>
        <w:pStyle w:val="a3"/>
        <w:numPr>
          <w:ilvl w:val="0"/>
          <w:numId w:val="3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спитатели у нас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ы скажем прям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ысший класс!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оют, играют, мастеря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 любят всех-всех-все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!</w:t>
      </w:r>
    </w:p>
    <w:p w:rsidR="00DD7F6E" w:rsidRDefault="00DD7F6E" w:rsidP="00DD7F6E">
      <w:pPr>
        <w:pStyle w:val="a3"/>
        <w:numPr>
          <w:ilvl w:val="0"/>
          <w:numId w:val="3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у нас хороший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ый детский сад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ного лет открыты двери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м для маленьких ребят!</w:t>
      </w:r>
    </w:p>
    <w:p w:rsidR="00DD7F6E" w:rsidRDefault="00DD7F6E" w:rsidP="00DD7F6E">
      <w:pPr>
        <w:pStyle w:val="a3"/>
        <w:numPr>
          <w:ilvl w:val="0"/>
          <w:numId w:val="3"/>
        </w:num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 то, как мы живе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ам частушки пропоем.</w:t>
      </w:r>
    </w:p>
    <w:p w:rsidR="00DD7F6E" w:rsidRPr="00C80078" w:rsidRDefault="00DD7F6E" w:rsidP="00DD7F6E">
      <w:pPr>
        <w:tabs>
          <w:tab w:val="left" w:pos="8255"/>
        </w:tabs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0078">
        <w:rPr>
          <w:rFonts w:ascii="Times New Roman" w:hAnsi="Times New Roman" w:cs="Times New Roman"/>
          <w:i/>
          <w:sz w:val="24"/>
          <w:szCs w:val="24"/>
          <w:u w:val="single"/>
        </w:rPr>
        <w:t>Дети исполняют частушки о детском саде.</w:t>
      </w:r>
    </w:p>
    <w:p w:rsidR="00C80078" w:rsidRPr="00324586" w:rsidRDefault="00DD7F6E" w:rsidP="00DD7F6E">
      <w:pPr>
        <w:tabs>
          <w:tab w:val="left" w:pos="8255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24586">
        <w:rPr>
          <w:rFonts w:ascii="Times New Roman" w:hAnsi="Times New Roman" w:cs="Times New Roman"/>
          <w:b/>
          <w:i/>
          <w:sz w:val="24"/>
          <w:szCs w:val="24"/>
        </w:rPr>
        <w:t>Ребенок:</w:t>
      </w:r>
    </w:p>
    <w:p w:rsidR="00DD7F6E" w:rsidRDefault="00DD7F6E" w:rsidP="00DD7F6E">
      <w:p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машки весь луг засыпали, 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левер – пушистый шмель, 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ахнет сосной и липою, 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шет крылами ель. 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         Вот здесь, где все дыши</w:t>
      </w:r>
      <w:r>
        <w:rPr>
          <w:rFonts w:ascii="Times New Roman" w:hAnsi="Times New Roman" w:cs="Times New Roman"/>
          <w:sz w:val="24"/>
          <w:szCs w:val="24"/>
        </w:rPr>
        <w:t>т сказкою</w:t>
      </w:r>
      <w:r w:rsidR="008215EE">
        <w:rPr>
          <w:rFonts w:ascii="Times New Roman" w:hAnsi="Times New Roman" w:cs="Times New Roman"/>
          <w:sz w:val="24"/>
          <w:szCs w:val="24"/>
        </w:rPr>
        <w:t xml:space="preserve">, 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            Родились мы и живем,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Поэтому край наш ласковый</w:t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</w:r>
      <w:r w:rsidR="008215EE">
        <w:rPr>
          <w:rFonts w:ascii="Times New Roman" w:hAnsi="Times New Roman" w:cs="Times New Roman"/>
          <w:sz w:val="24"/>
          <w:szCs w:val="24"/>
        </w:rPr>
        <w:tab/>
        <w:t xml:space="preserve"> Родиной мы зовём!</w:t>
      </w:r>
    </w:p>
    <w:p w:rsidR="00324586" w:rsidRPr="00324586" w:rsidRDefault="008215EE" w:rsidP="00324586">
      <w:pPr>
        <w:tabs>
          <w:tab w:val="left" w:pos="82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0078">
        <w:rPr>
          <w:rFonts w:ascii="Times New Roman" w:hAnsi="Times New Roman" w:cs="Times New Roman"/>
          <w:i/>
          <w:sz w:val="24"/>
          <w:szCs w:val="24"/>
        </w:rPr>
        <w:t>Песня «Моя Россия» муз. Г Струве, сл. Н Соловьевой.</w:t>
      </w:r>
    </w:p>
    <w:p w:rsidR="008215EE" w:rsidRPr="00324586" w:rsidRDefault="008215EE" w:rsidP="008215E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324586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ий:</w:t>
      </w:r>
    </w:p>
    <w:p w:rsidR="008215EE" w:rsidRDefault="008215EE" w:rsidP="00DD7F6E">
      <w:p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апев и звон колокол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День рожденья городу отметим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Пусть стоит еще он сто годов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Вместе с ним мы праздник встретим!</w:t>
      </w:r>
    </w:p>
    <w:p w:rsidR="008215EE" w:rsidRPr="00DD7F6E" w:rsidRDefault="000040C7" w:rsidP="00DD7F6E">
      <w:pPr>
        <w:tabs>
          <w:tab w:val="left" w:pos="82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ходят из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215EE">
        <w:rPr>
          <w:rFonts w:ascii="Times New Roman" w:hAnsi="Times New Roman" w:cs="Times New Roman"/>
          <w:sz w:val="24"/>
          <w:szCs w:val="24"/>
        </w:rPr>
        <w:t xml:space="preserve">ала под песню «Мой Красноярск» (группа «Яхонт») </w:t>
      </w:r>
    </w:p>
    <w:sectPr w:rsidR="008215EE" w:rsidRPr="00DD7F6E" w:rsidSect="00B741D7">
      <w:pgSz w:w="11906" w:h="16838"/>
      <w:pgMar w:top="720" w:right="34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9242D"/>
    <w:multiLevelType w:val="hybridMultilevel"/>
    <w:tmpl w:val="2B2A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4C4C"/>
    <w:multiLevelType w:val="hybridMultilevel"/>
    <w:tmpl w:val="6C08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C0535"/>
    <w:multiLevelType w:val="hybridMultilevel"/>
    <w:tmpl w:val="FAFA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6E52"/>
    <w:rsid w:val="000040C7"/>
    <w:rsid w:val="0007591E"/>
    <w:rsid w:val="000A59AB"/>
    <w:rsid w:val="000E6B36"/>
    <w:rsid w:val="002720FC"/>
    <w:rsid w:val="00324586"/>
    <w:rsid w:val="004135B0"/>
    <w:rsid w:val="004575FF"/>
    <w:rsid w:val="00540CAC"/>
    <w:rsid w:val="005564B2"/>
    <w:rsid w:val="008215EE"/>
    <w:rsid w:val="00893FB0"/>
    <w:rsid w:val="009C2B47"/>
    <w:rsid w:val="00A1179E"/>
    <w:rsid w:val="00B05C2F"/>
    <w:rsid w:val="00B408E9"/>
    <w:rsid w:val="00B741D7"/>
    <w:rsid w:val="00C307BF"/>
    <w:rsid w:val="00C80078"/>
    <w:rsid w:val="00DD7F6E"/>
    <w:rsid w:val="00ED2221"/>
    <w:rsid w:val="00F36E52"/>
    <w:rsid w:val="00FB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2F"/>
    <w:pPr>
      <w:ind w:left="720"/>
      <w:contextualSpacing/>
    </w:pPr>
  </w:style>
  <w:style w:type="paragraph" w:styleId="a4">
    <w:name w:val="No Spacing"/>
    <w:uiPriority w:val="1"/>
    <w:qFormat/>
    <w:rsid w:val="004575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795C-18D6-49AB-AF1A-1591DD75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29T03:47:00Z</dcterms:created>
  <dcterms:modified xsi:type="dcterms:W3CDTF">2018-05-14T00:58:00Z</dcterms:modified>
</cp:coreProperties>
</file>